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889301730"/>
        <w:docPartObj>
          <w:docPartGallery w:val="Cover Pages"/>
          <w:docPartUnique/>
        </w:docPartObj>
      </w:sdtPr>
      <w:sdtContent>
        <w:p w:rsidR="005209F5" w:rsidRPr="00074113" w:rsidRDefault="005209F5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page" w:tblpX="2761" w:tblpY="819"/>
            <w:tblW w:w="3672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029"/>
          </w:tblGrid>
          <w:tr w:rsidR="00543E5A" w:rsidRPr="00074113" w:rsidTr="00543E5A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alias w:val="Заголовок"/>
                  <w:id w:val="13783212"/>
                  <w:placeholder>
                    <w:docPart w:val="8C44D08121974DB4B1A671AAD721234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3E5A" w:rsidRPr="00074113" w:rsidRDefault="00543E5A" w:rsidP="00543E5A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074113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« День птиц»</w:t>
                    </w:r>
                  </w:p>
                </w:sdtContent>
              </w:sdt>
              <w:p w:rsidR="00543E5A" w:rsidRPr="00074113" w:rsidRDefault="00543E5A" w:rsidP="00543E5A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43E5A" w:rsidRPr="00074113" w:rsidRDefault="00543E5A" w:rsidP="00543E5A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074113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Развлечение для старших дошкольников</w:t>
                    </w:r>
                  </w:p>
                </w:sdtContent>
              </w:sdt>
              <w:p w:rsidR="00543E5A" w:rsidRPr="00074113" w:rsidRDefault="00543E5A" w:rsidP="00543E5A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43E5A" w:rsidRPr="00074113" w:rsidRDefault="00107371" w:rsidP="00543E5A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74113">
                  <w:rPr>
                    <w:rFonts w:ascii="Times New Roman" w:hAnsi="Times New Roman" w:cs="Times New Roman"/>
                    <w:sz w:val="28"/>
                    <w:szCs w:val="28"/>
                  </w:rPr>
                  <w:t>01.04.2015</w:t>
                </w: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43E5A" w:rsidRPr="00074113" w:rsidRDefault="00543E5A" w:rsidP="00543E5A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0741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рбаинова</w:t>
                    </w:r>
                    <w:proofErr w:type="spellEnd"/>
                    <w:r w:rsidRPr="0007411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Елена Алексеевна</w:t>
                    </w:r>
                  </w:p>
                </w:sdtContent>
              </w:sdt>
              <w:p w:rsidR="00543E5A" w:rsidRPr="00074113" w:rsidRDefault="00543E5A" w:rsidP="00543E5A">
                <w:pPr>
                  <w:pStyle w:val="a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5209F5" w:rsidRPr="00074113" w:rsidRDefault="00DB65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4113">
            <w:rPr>
              <w:rFonts w:ascii="Times New Roman" w:hAnsi="Times New Roman" w:cs="Times New Roman"/>
              <w:noProof/>
              <w:sz w:val="28"/>
              <w:szCs w:val="28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5209F5" w:rsidRDefault="005209F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5209F5" w:rsidRPr="00074113" w:rsidRDefault="005209F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09F5" w:rsidRPr="00074113" w:rsidRDefault="005209F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09F5" w:rsidRPr="00074113" w:rsidRDefault="005209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411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8C6AB6" w:rsidRPr="00074113" w:rsidRDefault="009C232F">
      <w:pPr>
        <w:rPr>
          <w:rFonts w:ascii="Times New Roman" w:hAnsi="Times New Roman" w:cs="Times New Roman"/>
          <w:i/>
          <w:sz w:val="28"/>
          <w:szCs w:val="28"/>
        </w:rPr>
      </w:pPr>
      <w:r w:rsidRPr="000741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«День птиц»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Развлечение для старших дошкольников.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еснушки встречают гостей.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Птичий гомон, птичий гомон,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сех на праздник мы зовём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 xml:space="preserve">Чтоб поближе познакомить 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С Международным птичьим днём!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1-я веснушка</w:t>
      </w:r>
      <w:r w:rsidRPr="00074113">
        <w:rPr>
          <w:rFonts w:ascii="Times New Roman" w:hAnsi="Times New Roman" w:cs="Times New Roman"/>
          <w:sz w:val="28"/>
          <w:szCs w:val="28"/>
        </w:rPr>
        <w:t>: Все на улицу скорей, надо торопиться.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Из-за гор из-за морей прилетают птицы.</w:t>
      </w:r>
    </w:p>
    <w:p w:rsidR="009C232F" w:rsidRPr="00074113" w:rsidRDefault="009C232F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2-веснушка:</w:t>
      </w:r>
    </w:p>
    <w:p w:rsidR="009C232F" w:rsidRPr="00074113" w:rsidRDefault="009C2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стречи этой давно ждут девчонки и мальчишки,</w:t>
      </w:r>
    </w:p>
    <w:p w:rsidR="009C232F" w:rsidRPr="00074113" w:rsidRDefault="001207FB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Даже принесли пшено в кармашках на пальтишке.</w:t>
      </w:r>
    </w:p>
    <w:p w:rsidR="001207FB" w:rsidRPr="00074113" w:rsidRDefault="001207FB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3- веснушка:</w:t>
      </w:r>
    </w:p>
    <w:p w:rsidR="001207FB" w:rsidRPr="00074113" w:rsidRDefault="001207FB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еселиться будем все, праздник отмечаем</w:t>
      </w:r>
    </w:p>
    <w:p w:rsidR="001207FB" w:rsidRPr="00074113" w:rsidRDefault="001207FB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4-веснушка:</w:t>
      </w:r>
    </w:p>
    <w:p w:rsidR="001207FB" w:rsidRPr="00074113" w:rsidRDefault="001207FB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Много интересного расскажем вам сейчас</w:t>
      </w:r>
    </w:p>
    <w:p w:rsidR="001207FB" w:rsidRPr="00074113" w:rsidRDefault="001207FB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птичек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что повсюду окружают нас.</w:t>
      </w:r>
    </w:p>
    <w:p w:rsidR="002A3899" w:rsidRPr="00074113" w:rsidRDefault="00192304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 xml:space="preserve"> 5-веснушка:</w:t>
      </w:r>
    </w:p>
    <w:p w:rsidR="002A3899" w:rsidRPr="00074113" w:rsidRDefault="002A389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День птиц! Костюмы пёстрые! Наряды разноперые!</w:t>
      </w:r>
    </w:p>
    <w:p w:rsidR="002A3899" w:rsidRPr="00074113" w:rsidRDefault="002A389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Как всё же это здорово! Вот это карнавал!</w:t>
      </w:r>
    </w:p>
    <w:p w:rsidR="002A3899" w:rsidRPr="00074113" w:rsidRDefault="002A3899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6-веснушка:</w:t>
      </w:r>
    </w:p>
    <w:p w:rsidR="002A3899" w:rsidRPr="00074113" w:rsidRDefault="002A389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Эстафеты ждут ребят, конкурсы, подарки,</w:t>
      </w:r>
    </w:p>
    <w:p w:rsidR="002A3899" w:rsidRPr="00074113" w:rsidRDefault="002A389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Ну а нам бежать пора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…</w:t>
      </w:r>
      <w:r w:rsidR="00192304" w:rsidRPr="00074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Встретимся все в парке…</w:t>
      </w:r>
    </w:p>
    <w:p w:rsidR="002A3899" w:rsidRPr="00074113" w:rsidRDefault="002A389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(Прощаясь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убегают)</w:t>
      </w:r>
    </w:p>
    <w:p w:rsidR="002A3899" w:rsidRPr="00074113" w:rsidRDefault="002A389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74113">
        <w:rPr>
          <w:rFonts w:ascii="Times New Roman" w:hAnsi="Times New Roman" w:cs="Times New Roman"/>
          <w:sz w:val="28"/>
          <w:szCs w:val="28"/>
        </w:rPr>
        <w:t xml:space="preserve"> Ребята, сегодня необычный день. Мы соб</w:t>
      </w:r>
      <w:r w:rsidR="00CA3369" w:rsidRPr="00074113">
        <w:rPr>
          <w:rFonts w:ascii="Times New Roman" w:hAnsi="Times New Roman" w:cs="Times New Roman"/>
          <w:sz w:val="28"/>
          <w:szCs w:val="28"/>
        </w:rPr>
        <w:t>рались вместе, чтобы отметить пр</w:t>
      </w:r>
      <w:r w:rsidRPr="00074113">
        <w:rPr>
          <w:rFonts w:ascii="Times New Roman" w:hAnsi="Times New Roman" w:cs="Times New Roman"/>
          <w:sz w:val="28"/>
          <w:szCs w:val="28"/>
        </w:rPr>
        <w:t>иход  весны</w:t>
      </w:r>
      <w:r w:rsidR="00CA3369" w:rsidRPr="00074113">
        <w:rPr>
          <w:rFonts w:ascii="Times New Roman" w:hAnsi="Times New Roman" w:cs="Times New Roman"/>
          <w:sz w:val="28"/>
          <w:szCs w:val="28"/>
        </w:rPr>
        <w:t xml:space="preserve"> и возвращение птиц из тёплых стран. Они очень </w:t>
      </w:r>
      <w:r w:rsidR="00CA3369" w:rsidRPr="00074113">
        <w:rPr>
          <w:rFonts w:ascii="Times New Roman" w:hAnsi="Times New Roman" w:cs="Times New Roman"/>
          <w:sz w:val="28"/>
          <w:szCs w:val="28"/>
        </w:rPr>
        <w:lastRenderedPageBreak/>
        <w:t xml:space="preserve">долго </w:t>
      </w:r>
      <w:proofErr w:type="gramStart"/>
      <w:r w:rsidR="00CA3369" w:rsidRPr="00074113">
        <w:rPr>
          <w:rFonts w:ascii="Times New Roman" w:hAnsi="Times New Roman" w:cs="Times New Roman"/>
          <w:sz w:val="28"/>
          <w:szCs w:val="28"/>
        </w:rPr>
        <w:t>добирались назад,  много километров</w:t>
      </w:r>
      <w:proofErr w:type="gramEnd"/>
      <w:r w:rsidR="00CA3369" w:rsidRPr="00074113">
        <w:rPr>
          <w:rFonts w:ascii="Times New Roman" w:hAnsi="Times New Roman" w:cs="Times New Roman"/>
          <w:sz w:val="28"/>
          <w:szCs w:val="28"/>
        </w:rPr>
        <w:t xml:space="preserve"> им пришлось преодолеть, чтобы вернуться домой. Теперь наши пернатые друзья начнут обживаться и радовать нас своим пением.</w:t>
      </w:r>
    </w:p>
    <w:p w:rsidR="00CA3369" w:rsidRPr="00074113" w:rsidRDefault="00CA336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 xml:space="preserve">Миллион лет тому назад появились первые пернатые. Как вы 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почему их так называют?</w:t>
      </w:r>
    </w:p>
    <w:p w:rsidR="00CA3369" w:rsidRPr="00074113" w:rsidRDefault="00CA336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Дети.</w:t>
      </w:r>
      <w:r w:rsidRPr="00074113">
        <w:rPr>
          <w:rFonts w:ascii="Times New Roman" w:hAnsi="Times New Roman" w:cs="Times New Roman"/>
          <w:sz w:val="28"/>
          <w:szCs w:val="28"/>
        </w:rPr>
        <w:t xml:space="preserve"> У птиц тело покрыто пёрышками, они летают, чирикают, вьют гнёзда и выводят птенцов.</w:t>
      </w:r>
    </w:p>
    <w:p w:rsidR="00CA3369" w:rsidRPr="00074113" w:rsidRDefault="00CA336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74113">
        <w:rPr>
          <w:rFonts w:ascii="Times New Roman" w:hAnsi="Times New Roman" w:cs="Times New Roman"/>
          <w:sz w:val="28"/>
          <w:szCs w:val="28"/>
        </w:rPr>
        <w:t xml:space="preserve"> А ещё через миллион лет зашагал по земле человек, способный оценить всю эту красоту. Поднял он голову вверх</w:t>
      </w:r>
      <w:r w:rsidR="008C4E7C" w:rsidRPr="00074113">
        <w:rPr>
          <w:rFonts w:ascii="Times New Roman" w:hAnsi="Times New Roman" w:cs="Times New Roman"/>
          <w:sz w:val="28"/>
          <w:szCs w:val="28"/>
        </w:rPr>
        <w:t xml:space="preserve">, посмотрел на </w:t>
      </w:r>
      <w:proofErr w:type="spellStart"/>
      <w:r w:rsidR="008C4E7C" w:rsidRPr="00074113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="008C4E7C" w:rsidRPr="00074113">
        <w:rPr>
          <w:rFonts w:ascii="Times New Roman" w:hAnsi="Times New Roman" w:cs="Times New Roman"/>
          <w:sz w:val="28"/>
          <w:szCs w:val="28"/>
        </w:rPr>
        <w:t xml:space="preserve"> небо и услышал удивительные звуки. Что же это за звуки доносились с неба?</w:t>
      </w:r>
    </w:p>
    <w:p w:rsidR="008C4E7C" w:rsidRPr="00074113" w:rsidRDefault="008C4E7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Дети.</w:t>
      </w:r>
      <w:r w:rsidRPr="00074113">
        <w:rPr>
          <w:rFonts w:ascii="Times New Roman" w:hAnsi="Times New Roman" w:cs="Times New Roman"/>
          <w:sz w:val="28"/>
          <w:szCs w:val="28"/>
        </w:rPr>
        <w:t xml:space="preserve"> Пение птиц, птичьи голоса.</w:t>
      </w:r>
    </w:p>
    <w:p w:rsidR="008C4E7C" w:rsidRPr="00074113" w:rsidRDefault="008C4E7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74113">
        <w:rPr>
          <w:rFonts w:ascii="Times New Roman" w:hAnsi="Times New Roman" w:cs="Times New Roman"/>
          <w:sz w:val="28"/>
          <w:szCs w:val="28"/>
        </w:rPr>
        <w:t>. Действительно это были голоса птиц. Удивительная, живая музыка природы, которую никогда ни с чем не спутаешь. Представьте на минуту, что вдруг смолк их многоголосый хор, опустели ветви деревьев. Каким тогда стал бы наш мир?</w:t>
      </w:r>
    </w:p>
    <w:p w:rsidR="008C4E7C" w:rsidRPr="00074113" w:rsidRDefault="008C4E7C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Дети отвечают.</w:t>
      </w:r>
    </w:p>
    <w:p w:rsidR="008C4E7C" w:rsidRPr="00074113" w:rsidRDefault="008C4E7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Птицы приносят и радость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 xml:space="preserve"> </w:t>
      </w:r>
      <w:r w:rsidR="00B45F9C" w:rsidRPr="000741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и огромную пользу. Какую пользу приносят птицы?</w:t>
      </w:r>
    </w:p>
    <w:p w:rsidR="008C4E7C" w:rsidRPr="00074113" w:rsidRDefault="008C4E7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Дети.</w:t>
      </w:r>
      <w:r w:rsidRPr="00074113">
        <w:rPr>
          <w:rFonts w:ascii="Times New Roman" w:hAnsi="Times New Roman" w:cs="Times New Roman"/>
          <w:sz w:val="28"/>
          <w:szCs w:val="28"/>
        </w:rPr>
        <w:t xml:space="preserve"> Они спасают нашу природу, охраняют наши леса, сады и огороды от вредителей.</w:t>
      </w:r>
    </w:p>
    <w:p w:rsidR="005209F5" w:rsidRPr="00074113" w:rsidRDefault="008C4E7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Игра «Скворцы прилетели</w:t>
      </w:r>
      <w:r w:rsidRPr="00074113">
        <w:rPr>
          <w:rFonts w:ascii="Times New Roman" w:hAnsi="Times New Roman" w:cs="Times New Roman"/>
          <w:sz w:val="28"/>
          <w:szCs w:val="28"/>
        </w:rPr>
        <w:t>»</w:t>
      </w:r>
      <w:r w:rsidR="005209F5" w:rsidRPr="00074113">
        <w:rPr>
          <w:rFonts w:ascii="Times New Roman" w:hAnsi="Times New Roman" w:cs="Times New Roman"/>
          <w:sz w:val="28"/>
          <w:szCs w:val="28"/>
        </w:rPr>
        <w:t>.</w:t>
      </w:r>
    </w:p>
    <w:p w:rsidR="008C4E7C" w:rsidRPr="00074113" w:rsidRDefault="00B45F9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 xml:space="preserve"> В разных местах разложены обручи- «скворечники». В одном обруче одна пара «скворцов». Число «скворечников» равно половине играющих. Дети разбегаются по площадке в разных направлениях. По сигналу «Скворцы прилетели» бегут в «скворечники». Оставшиеся без «скворечника»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 xml:space="preserve"> </w:t>
      </w:r>
      <w:r w:rsidR="00192304" w:rsidRPr="000741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считаются проигравшими.</w:t>
      </w:r>
    </w:p>
    <w:p w:rsidR="00B45F9C" w:rsidRPr="00074113" w:rsidRDefault="00B45F9C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7-веснушка:</w:t>
      </w:r>
    </w:p>
    <w:p w:rsidR="00B45F9C" w:rsidRPr="00074113" w:rsidRDefault="00B45F9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Нас солнца луч смешит и дразнит, нам нынче весело с утра.</w:t>
      </w:r>
    </w:p>
    <w:p w:rsidR="00B45F9C" w:rsidRPr="00074113" w:rsidRDefault="00B45F9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есна нам дарит звонкий праздник и главный гость на нё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игра!</w:t>
      </w:r>
    </w:p>
    <w:p w:rsidR="00B45F9C" w:rsidRPr="00074113" w:rsidRDefault="00B45F9C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8- веснушка:</w:t>
      </w:r>
    </w:p>
    <w:p w:rsidR="00B45F9C" w:rsidRPr="00074113" w:rsidRDefault="00B45F9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Скворец за морем жил зимой, теперь вернулся он домой.</w:t>
      </w:r>
    </w:p>
    <w:p w:rsidR="00B45F9C" w:rsidRPr="00074113" w:rsidRDefault="00B45F9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lastRenderedPageBreak/>
        <w:t>И рано утром в тишине запел о солнце и весне.</w:t>
      </w:r>
    </w:p>
    <w:p w:rsidR="008C4E7C" w:rsidRPr="00074113" w:rsidRDefault="00B45F9C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9- веснушка:</w:t>
      </w:r>
    </w:p>
    <w:p w:rsidR="00B45F9C" w:rsidRPr="00074113" w:rsidRDefault="00B45F9C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Непоседа пёстрая, птица длиннохвостая.</w:t>
      </w:r>
    </w:p>
    <w:p w:rsidR="00B45F9C" w:rsidRPr="00074113" w:rsidRDefault="00DA667A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Птица говорливая, самая болтливая.</w:t>
      </w:r>
    </w:p>
    <w:p w:rsidR="00DA667A" w:rsidRPr="00074113" w:rsidRDefault="00DA667A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Игра «Что ни шаг- то птица»</w:t>
      </w:r>
    </w:p>
    <w:p w:rsidR="00DA667A" w:rsidRPr="00074113" w:rsidRDefault="00DA667A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Команды по очереди называют птиц, делая при этом один шаг вперёд.</w:t>
      </w:r>
    </w:p>
    <w:p w:rsidR="00DA667A" w:rsidRPr="00074113" w:rsidRDefault="00DA667A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74113">
        <w:rPr>
          <w:rFonts w:ascii="Times New Roman" w:hAnsi="Times New Roman" w:cs="Times New Roman"/>
          <w:sz w:val="28"/>
          <w:szCs w:val="28"/>
        </w:rPr>
        <w:t xml:space="preserve"> Мы играем, играем, а самое главное забыли: покормить птиц, а они очень рассчитывают на нашу  доброту и заботу. Я приготовила им корм: лук, помидоры, конфеты, колбасу. Правильно?</w:t>
      </w:r>
    </w:p>
    <w:p w:rsidR="00DA667A" w:rsidRPr="00074113" w:rsidRDefault="00DA667A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Дети.</w:t>
      </w:r>
      <w:r w:rsidRPr="00074113">
        <w:rPr>
          <w:rFonts w:ascii="Times New Roman" w:hAnsi="Times New Roman" w:cs="Times New Roman"/>
          <w:sz w:val="28"/>
          <w:szCs w:val="28"/>
        </w:rPr>
        <w:t xml:space="preserve"> Нет. Птицы этого не едят. Они едят семена подсолнечника, хлебные крошки, пшено, сало, ягоды.</w:t>
      </w:r>
    </w:p>
    <w:p w:rsidR="00DA667A" w:rsidRPr="00074113" w:rsidRDefault="00DA667A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Игра «Покормим птиц»</w:t>
      </w:r>
    </w:p>
    <w:p w:rsidR="00DA667A" w:rsidRPr="00074113" w:rsidRDefault="00DA667A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 xml:space="preserve">Команды должны ложками, кто быстрее, перенести корм из одного ведёрка в другое. Выигрывает та команда, которая перенесла больше корма, не 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просыпав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.</w:t>
      </w:r>
    </w:p>
    <w:p w:rsidR="00DA667A" w:rsidRPr="00074113" w:rsidRDefault="00DA667A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074113">
        <w:rPr>
          <w:rFonts w:ascii="Times New Roman" w:hAnsi="Times New Roman" w:cs="Times New Roman"/>
          <w:b/>
          <w:sz w:val="28"/>
          <w:szCs w:val="28"/>
        </w:rPr>
        <w:t>Совушка</w:t>
      </w:r>
      <w:proofErr w:type="spellEnd"/>
      <w:r w:rsidRPr="00074113">
        <w:rPr>
          <w:rFonts w:ascii="Times New Roman" w:hAnsi="Times New Roman" w:cs="Times New Roman"/>
          <w:b/>
          <w:sz w:val="28"/>
          <w:szCs w:val="28"/>
        </w:rPr>
        <w:t>».</w:t>
      </w:r>
    </w:p>
    <w:p w:rsidR="00DA667A" w:rsidRPr="00074113" w:rsidRDefault="00555F56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одящи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4113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074113">
        <w:rPr>
          <w:rFonts w:ascii="Times New Roman" w:hAnsi="Times New Roman" w:cs="Times New Roman"/>
          <w:sz w:val="28"/>
          <w:szCs w:val="28"/>
        </w:rPr>
        <w:t>», остальные дети изображают птиц. По сигналу «день» дети бегают по площадке, по команде «ночь»- замирают и останавливаются в том месте, где застала их команда. «</w:t>
      </w:r>
      <w:proofErr w:type="spellStart"/>
      <w:r w:rsidRPr="00074113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074113">
        <w:rPr>
          <w:rFonts w:ascii="Times New Roman" w:hAnsi="Times New Roman" w:cs="Times New Roman"/>
          <w:sz w:val="28"/>
          <w:szCs w:val="28"/>
        </w:rPr>
        <w:t xml:space="preserve">» выходит  из своего гнезда и тех, кто 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шевелится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забирает к себе.</w:t>
      </w:r>
    </w:p>
    <w:p w:rsidR="002A3899" w:rsidRPr="00074113" w:rsidRDefault="00555F56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Рисовальный конкурс.</w:t>
      </w:r>
    </w:p>
    <w:p w:rsidR="00555F56" w:rsidRPr="00074113" w:rsidRDefault="00555F56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На листе бумаги надо нарисовать птицу, но не всю сразу, а по частям, один ребёно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один фрагмент. Рисовать надо</w:t>
      </w:r>
      <w:r w:rsidR="00EE5B5B" w:rsidRPr="00074113">
        <w:rPr>
          <w:rFonts w:ascii="Times New Roman" w:hAnsi="Times New Roman" w:cs="Times New Roman"/>
          <w:sz w:val="28"/>
          <w:szCs w:val="28"/>
        </w:rPr>
        <w:t xml:space="preserve"> ту часть птицы, которую назовут. Оцениваться будут не только скорость, но и качество исполнения. </w:t>
      </w:r>
      <w:proofErr w:type="gramStart"/>
      <w:r w:rsidR="00EE5B5B" w:rsidRPr="00074113">
        <w:rPr>
          <w:rFonts w:ascii="Times New Roman" w:hAnsi="Times New Roman" w:cs="Times New Roman"/>
          <w:sz w:val="28"/>
          <w:szCs w:val="28"/>
        </w:rPr>
        <w:t>Порядок рисования: тело, нога, глаз, клюв, голова, крыло, вторая нога, хвост.</w:t>
      </w:r>
      <w:proofErr w:type="gramEnd"/>
    </w:p>
    <w:p w:rsidR="00EE5B5B" w:rsidRPr="00074113" w:rsidRDefault="00EE5B5B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Игра на выносливость «Цапля».</w:t>
      </w:r>
    </w:p>
    <w:p w:rsidR="00EE5B5B" w:rsidRPr="00074113" w:rsidRDefault="00EE5B5B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Играющие встают в круг, по команде водящего поднимают одну ногу, согнув её в колене и прижимая к бедру второй ноги. После того как все играющие попробовали изобразить цаплю, начинается соревнование на выносливость: приняв эту позу, играющие закрывают глаза и стараются простоять в ней как можно дольше.</w:t>
      </w:r>
    </w:p>
    <w:p w:rsidR="00EE5B5B" w:rsidRPr="00074113" w:rsidRDefault="00EE5B5B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lastRenderedPageBreak/>
        <w:t>Конкурс «Загадочный».</w:t>
      </w:r>
    </w:p>
    <w:p w:rsidR="00EE5B5B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1.</w:t>
      </w:r>
      <w:r w:rsidR="00EE5B5B" w:rsidRPr="00074113">
        <w:rPr>
          <w:rFonts w:ascii="Times New Roman" w:hAnsi="Times New Roman" w:cs="Times New Roman"/>
          <w:sz w:val="28"/>
          <w:szCs w:val="28"/>
        </w:rPr>
        <w:t>Всю ночь летает, мышей добывает.</w:t>
      </w:r>
    </w:p>
    <w:p w:rsidR="00EE5B5B" w:rsidRPr="00074113" w:rsidRDefault="00EE5B5B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А станет светл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спать ляжет в дупло. (сова)</w:t>
      </w:r>
    </w:p>
    <w:p w:rsidR="00EE5B5B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2.</w:t>
      </w:r>
      <w:r w:rsidR="00EE5B5B" w:rsidRPr="00074113">
        <w:rPr>
          <w:rFonts w:ascii="Times New Roman" w:hAnsi="Times New Roman" w:cs="Times New Roman"/>
          <w:sz w:val="28"/>
          <w:szCs w:val="28"/>
        </w:rPr>
        <w:t>Всех перелётных птиц черней</w:t>
      </w:r>
      <w:r w:rsidR="00E9635F" w:rsidRPr="00074113">
        <w:rPr>
          <w:rFonts w:ascii="Times New Roman" w:hAnsi="Times New Roman" w:cs="Times New Roman"/>
          <w:sz w:val="28"/>
          <w:szCs w:val="28"/>
        </w:rPr>
        <w:t>,</w:t>
      </w:r>
    </w:p>
    <w:p w:rsidR="00E9635F" w:rsidRPr="00074113" w:rsidRDefault="00E9635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Чистит пашню от червей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рач)</w:t>
      </w:r>
    </w:p>
    <w:p w:rsidR="00E9635F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3.</w:t>
      </w:r>
      <w:r w:rsidR="00E9635F" w:rsidRPr="00074113">
        <w:rPr>
          <w:rFonts w:ascii="Times New Roman" w:hAnsi="Times New Roman" w:cs="Times New Roman"/>
          <w:sz w:val="28"/>
          <w:szCs w:val="28"/>
        </w:rPr>
        <w:t>Кто на ёлке, на суку счёт ведёт ку-ку, ку-ку</w:t>
      </w:r>
      <w:proofErr w:type="gramStart"/>
      <w:r w:rsidR="00E9635F" w:rsidRPr="00074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635F" w:rsidRPr="000741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9635F" w:rsidRPr="000741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635F" w:rsidRPr="00074113">
        <w:rPr>
          <w:rFonts w:ascii="Times New Roman" w:hAnsi="Times New Roman" w:cs="Times New Roman"/>
          <w:sz w:val="28"/>
          <w:szCs w:val="28"/>
        </w:rPr>
        <w:t>укушка)</w:t>
      </w:r>
    </w:p>
    <w:p w:rsidR="00E9635F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4.</w:t>
      </w:r>
      <w:r w:rsidR="00E9635F" w:rsidRPr="00074113">
        <w:rPr>
          <w:rFonts w:ascii="Times New Roman" w:hAnsi="Times New Roman" w:cs="Times New Roman"/>
          <w:sz w:val="28"/>
          <w:szCs w:val="28"/>
        </w:rPr>
        <w:t>Чик-чирик! К зёрна</w:t>
      </w:r>
      <w:proofErr w:type="gramStart"/>
      <w:r w:rsidR="00E9635F" w:rsidRPr="0007411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9635F" w:rsidRPr="00074113">
        <w:rPr>
          <w:rFonts w:ascii="Times New Roman" w:hAnsi="Times New Roman" w:cs="Times New Roman"/>
          <w:sz w:val="28"/>
          <w:szCs w:val="28"/>
        </w:rPr>
        <w:t xml:space="preserve"> прыг!</w:t>
      </w:r>
    </w:p>
    <w:p w:rsidR="005209F5" w:rsidRPr="00074113" w:rsidRDefault="00E9635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Клюй не робей! Кто это? (воробей)</w:t>
      </w:r>
    </w:p>
    <w:p w:rsidR="00E9635F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5.</w:t>
      </w:r>
      <w:r w:rsidR="00E9635F" w:rsidRPr="00074113">
        <w:rPr>
          <w:rFonts w:ascii="Times New Roman" w:hAnsi="Times New Roman" w:cs="Times New Roman"/>
          <w:sz w:val="28"/>
          <w:szCs w:val="28"/>
        </w:rPr>
        <w:t>Хоть я не молото</w:t>
      </w:r>
      <w:proofErr w:type="gramStart"/>
      <w:r w:rsidR="00E9635F" w:rsidRPr="0007411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E9635F" w:rsidRPr="00074113">
        <w:rPr>
          <w:rFonts w:ascii="Times New Roman" w:hAnsi="Times New Roman" w:cs="Times New Roman"/>
          <w:sz w:val="28"/>
          <w:szCs w:val="28"/>
        </w:rPr>
        <w:t xml:space="preserve"> по дереву стучу:</w:t>
      </w:r>
    </w:p>
    <w:p w:rsidR="00E9635F" w:rsidRPr="00074113" w:rsidRDefault="00E9635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В нём каждый уголок обследовать хочу.</w:t>
      </w:r>
    </w:p>
    <w:p w:rsidR="00E9635F" w:rsidRPr="00074113" w:rsidRDefault="00E9635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Хожу я в шапке красной и акробат прекрасный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ятел)</w:t>
      </w:r>
    </w:p>
    <w:p w:rsidR="00E9635F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="00E9635F" w:rsidRPr="00074113">
        <w:rPr>
          <w:rFonts w:ascii="Times New Roman" w:hAnsi="Times New Roman" w:cs="Times New Roman"/>
          <w:sz w:val="28"/>
          <w:szCs w:val="28"/>
        </w:rPr>
        <w:t>Красногрудый</w:t>
      </w:r>
      <w:proofErr w:type="gramEnd"/>
      <w:r w:rsidR="00E9635F" w:rsidRPr="00074113">
        <w:rPr>
          <w:rFonts w:ascii="Times New Roman" w:hAnsi="Times New Roman" w:cs="Times New Roman"/>
          <w:sz w:val="28"/>
          <w:szCs w:val="28"/>
        </w:rPr>
        <w:t>, чернокрылый, любит зёрнышки клевать,</w:t>
      </w:r>
    </w:p>
    <w:p w:rsidR="00E9635F" w:rsidRPr="00074113" w:rsidRDefault="00E9635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С первым снегом на рябине он появится опять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>негирь)</w:t>
      </w:r>
    </w:p>
    <w:p w:rsidR="00E9635F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7.</w:t>
      </w:r>
      <w:r w:rsidR="00E9635F" w:rsidRPr="00074113">
        <w:rPr>
          <w:rFonts w:ascii="Times New Roman" w:hAnsi="Times New Roman" w:cs="Times New Roman"/>
          <w:sz w:val="28"/>
          <w:szCs w:val="28"/>
        </w:rPr>
        <w:t>Эта хищница болтлива, воровата, суетлива</w:t>
      </w:r>
    </w:p>
    <w:p w:rsidR="00E9635F" w:rsidRPr="00074113" w:rsidRDefault="00E9635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Стрекотунья белобока, А зовут е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ё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(сорока).</w:t>
      </w:r>
    </w:p>
    <w:p w:rsidR="00E9635F" w:rsidRPr="00074113" w:rsidRDefault="005209F5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8.</w:t>
      </w:r>
      <w:r w:rsidR="00E9635F" w:rsidRPr="00074113">
        <w:rPr>
          <w:rFonts w:ascii="Times New Roman" w:hAnsi="Times New Roman" w:cs="Times New Roman"/>
          <w:sz w:val="28"/>
          <w:szCs w:val="28"/>
        </w:rPr>
        <w:t>И в лес</w:t>
      </w:r>
      <w:proofErr w:type="gramStart"/>
      <w:r w:rsidR="00E9635F" w:rsidRPr="0007411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E9635F" w:rsidRPr="00074113">
        <w:rPr>
          <w:rFonts w:ascii="Times New Roman" w:hAnsi="Times New Roman" w:cs="Times New Roman"/>
          <w:sz w:val="28"/>
          <w:szCs w:val="28"/>
        </w:rPr>
        <w:t xml:space="preserve"> заметьте </w:t>
      </w:r>
      <w:r w:rsidR="0034532F" w:rsidRPr="00074113">
        <w:rPr>
          <w:rFonts w:ascii="Times New Roman" w:hAnsi="Times New Roman" w:cs="Times New Roman"/>
          <w:sz w:val="28"/>
          <w:szCs w:val="28"/>
        </w:rPr>
        <w:t>,</w:t>
      </w:r>
      <w:r w:rsidR="00E9635F" w:rsidRPr="00074113">
        <w:rPr>
          <w:rFonts w:ascii="Times New Roman" w:hAnsi="Times New Roman" w:cs="Times New Roman"/>
          <w:sz w:val="28"/>
          <w:szCs w:val="28"/>
        </w:rPr>
        <w:t>дети</w:t>
      </w:r>
      <w:r w:rsidR="0034532F" w:rsidRPr="00074113">
        <w:rPr>
          <w:rFonts w:ascii="Times New Roman" w:hAnsi="Times New Roman" w:cs="Times New Roman"/>
          <w:sz w:val="28"/>
          <w:szCs w:val="28"/>
        </w:rPr>
        <w:t>, есть ночные сторожа.</w:t>
      </w:r>
    </w:p>
    <w:p w:rsidR="0034532F" w:rsidRPr="00074113" w:rsidRDefault="00345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Сторожей боятся этих мыши, прячутся, дрожа!</w:t>
      </w:r>
    </w:p>
    <w:p w:rsidR="0034532F" w:rsidRPr="00074113" w:rsidRDefault="0034532F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Очень уж суровы филины и … (совы)</w:t>
      </w:r>
    </w:p>
    <w:p w:rsidR="00D86BD2" w:rsidRPr="00074113" w:rsidRDefault="00D86BD2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Игра «Прилетайте, птицы».</w:t>
      </w:r>
    </w:p>
    <w:p w:rsidR="00D86BD2" w:rsidRPr="00074113" w:rsidRDefault="00D86BD2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Услышав название птицы, дети хлопают в ладоши. Прилетели птицы: голуби, синицы,</w:t>
      </w:r>
    </w:p>
    <w:p w:rsidR="00D86BD2" w:rsidRPr="00074113" w:rsidRDefault="00D86BD2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Мухи и стрижи…</w:t>
      </w:r>
    </w:p>
    <w:p w:rsidR="00D86BD2" w:rsidRPr="00074113" w:rsidRDefault="00D86BD2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Прилетели птицы: голуби, синицы, аисты, вороны, мухи, макароны…</w:t>
      </w:r>
    </w:p>
    <w:p w:rsidR="00D86BD2" w:rsidRPr="00074113" w:rsidRDefault="00D86B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4113">
        <w:rPr>
          <w:rFonts w:ascii="Times New Roman" w:hAnsi="Times New Roman" w:cs="Times New Roman"/>
          <w:sz w:val="28"/>
          <w:szCs w:val="28"/>
        </w:rPr>
        <w:t>Прилетели птицы: голуби, синицы, чибисы, чижи, галки и стрижи, комары, кукушки.</w:t>
      </w:r>
      <w:proofErr w:type="gramEnd"/>
    </w:p>
    <w:p w:rsidR="000B5FE9" w:rsidRPr="00074113" w:rsidRDefault="00D86BD2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Прилетели птицы: голуби, синицы</w:t>
      </w:r>
      <w:r w:rsidR="000B5FE9" w:rsidRPr="00074113">
        <w:rPr>
          <w:rFonts w:ascii="Times New Roman" w:hAnsi="Times New Roman" w:cs="Times New Roman"/>
          <w:sz w:val="28"/>
          <w:szCs w:val="28"/>
        </w:rPr>
        <w:t>, галки и стрижи, чибисы, чижи, аисты.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lastRenderedPageBreak/>
        <w:t>И даже сов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113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Pr="00074113">
        <w:rPr>
          <w:rFonts w:ascii="Times New Roman" w:hAnsi="Times New Roman" w:cs="Times New Roman"/>
          <w:sz w:val="28"/>
          <w:szCs w:val="28"/>
        </w:rPr>
        <w:t>! Лебеди и утки….  И спасибо шутке!</w:t>
      </w:r>
    </w:p>
    <w:p w:rsidR="000B5FE9" w:rsidRPr="00074113" w:rsidRDefault="000B5FE9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10- веснушка: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Не разоряйте птичьего гнезд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так счастлива в своём жилище птица,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Она в гнезде спокойна и тогда, когда над рощей буря злится.</w:t>
      </w:r>
    </w:p>
    <w:p w:rsidR="000B5FE9" w:rsidRPr="00074113" w:rsidRDefault="000B5FE9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11- веснушка: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Храните дерево от топора; оно высокое и вековое,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 xml:space="preserve">Даёт нам тень, когда стоит </w:t>
      </w:r>
      <w:proofErr w:type="gramStart"/>
      <w:r w:rsidRPr="00074113">
        <w:rPr>
          <w:rFonts w:ascii="Times New Roman" w:hAnsi="Times New Roman" w:cs="Times New Roman"/>
          <w:sz w:val="28"/>
          <w:szCs w:val="28"/>
        </w:rPr>
        <w:t>жара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оно чарует всё вокруг живое!</w:t>
      </w:r>
    </w:p>
    <w:p w:rsidR="000B5FE9" w:rsidRPr="00074113" w:rsidRDefault="000B5FE9">
      <w:pPr>
        <w:rPr>
          <w:rFonts w:ascii="Times New Roman" w:hAnsi="Times New Roman" w:cs="Times New Roman"/>
          <w:b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12- веснушка: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sz w:val="28"/>
          <w:szCs w:val="28"/>
        </w:rPr>
        <w:t>Мы ребята- дошколята приглашаем всех пернатых.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4113">
        <w:rPr>
          <w:rFonts w:ascii="Times New Roman" w:hAnsi="Times New Roman" w:cs="Times New Roman"/>
          <w:sz w:val="28"/>
          <w:szCs w:val="28"/>
        </w:rPr>
        <w:t>Прилетайте</w:t>
      </w:r>
      <w:proofErr w:type="gramEnd"/>
      <w:r w:rsidRPr="00074113">
        <w:rPr>
          <w:rFonts w:ascii="Times New Roman" w:hAnsi="Times New Roman" w:cs="Times New Roman"/>
          <w:sz w:val="28"/>
          <w:szCs w:val="28"/>
        </w:rPr>
        <w:t xml:space="preserve"> кто захочет, мы вас любим очень- очень.</w:t>
      </w:r>
    </w:p>
    <w:p w:rsidR="000B5FE9" w:rsidRPr="00074113" w:rsidRDefault="000B5FE9">
      <w:pPr>
        <w:rPr>
          <w:rFonts w:ascii="Times New Roman" w:hAnsi="Times New Roman" w:cs="Times New Roman"/>
          <w:sz w:val="28"/>
          <w:szCs w:val="28"/>
        </w:rPr>
      </w:pPr>
      <w:r w:rsidRPr="000741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74113">
        <w:rPr>
          <w:rFonts w:ascii="Times New Roman" w:hAnsi="Times New Roman" w:cs="Times New Roman"/>
          <w:sz w:val="28"/>
          <w:szCs w:val="28"/>
        </w:rPr>
        <w:t xml:space="preserve"> Наступила весна</w:t>
      </w:r>
      <w:r w:rsidR="00192304" w:rsidRPr="00074113">
        <w:rPr>
          <w:rFonts w:ascii="Times New Roman" w:hAnsi="Times New Roman" w:cs="Times New Roman"/>
          <w:sz w:val="28"/>
          <w:szCs w:val="28"/>
        </w:rPr>
        <w:t xml:space="preserve">, чтобы она была дружная, давайте вместе позовём её </w:t>
      </w:r>
      <w:proofErr w:type="gramStart"/>
      <w:r w:rsidR="00192304" w:rsidRPr="00074113">
        <w:rPr>
          <w:rFonts w:ascii="Times New Roman" w:hAnsi="Times New Roman" w:cs="Times New Roman"/>
          <w:sz w:val="28"/>
          <w:szCs w:val="28"/>
        </w:rPr>
        <w:t>нашими</w:t>
      </w:r>
      <w:proofErr w:type="gramEnd"/>
      <w:r w:rsidR="00192304" w:rsidRPr="0007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304" w:rsidRPr="00074113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="00192304" w:rsidRPr="00074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1A8" w:rsidRPr="00074113" w:rsidRDefault="00192304" w:rsidP="00107371">
      <w:pPr>
        <w:pStyle w:val="1"/>
        <w:rPr>
          <w:color w:val="555555"/>
          <w:sz w:val="28"/>
          <w:szCs w:val="28"/>
        </w:rPr>
      </w:pPr>
      <w:r w:rsidRPr="00074113">
        <w:rPr>
          <w:sz w:val="28"/>
          <w:szCs w:val="28"/>
        </w:rPr>
        <w:t>Спасибо, ребята, вы все молодцы и много интересного знаете о птицах. В</w:t>
      </w:r>
      <w:proofErr w:type="gramStart"/>
      <w:r w:rsidRPr="00074113">
        <w:rPr>
          <w:sz w:val="28"/>
          <w:szCs w:val="28"/>
        </w:rPr>
        <w:t>ы-</w:t>
      </w:r>
      <w:proofErr w:type="gramEnd"/>
      <w:r w:rsidRPr="00074113">
        <w:rPr>
          <w:sz w:val="28"/>
          <w:szCs w:val="28"/>
        </w:rPr>
        <w:t xml:space="preserve"> настоящая команда и верные друзья птиц.</w:t>
      </w:r>
      <w:r w:rsidR="001301A8" w:rsidRPr="00074113">
        <w:rPr>
          <w:color w:val="555555"/>
          <w:sz w:val="28"/>
          <w:szCs w:val="28"/>
        </w:rPr>
        <w:t xml:space="preserve"> </w:t>
      </w:r>
    </w:p>
    <w:p w:rsidR="00192304" w:rsidRDefault="00192304">
      <w:pPr>
        <w:rPr>
          <w:rFonts w:ascii="Times New Roman" w:hAnsi="Times New Roman" w:cs="Times New Roman"/>
          <w:sz w:val="24"/>
          <w:szCs w:val="24"/>
        </w:rPr>
      </w:pPr>
    </w:p>
    <w:p w:rsidR="001301A8" w:rsidRDefault="001301A8">
      <w:pPr>
        <w:rPr>
          <w:rFonts w:ascii="Times New Roman" w:hAnsi="Times New Roman" w:cs="Times New Roman"/>
          <w:sz w:val="24"/>
          <w:szCs w:val="24"/>
        </w:rPr>
      </w:pPr>
    </w:p>
    <w:p w:rsidR="00EE5B5B" w:rsidRPr="009C232F" w:rsidRDefault="00EE5B5B">
      <w:pPr>
        <w:rPr>
          <w:rFonts w:ascii="Times New Roman" w:hAnsi="Times New Roman" w:cs="Times New Roman"/>
          <w:sz w:val="24"/>
          <w:szCs w:val="24"/>
        </w:rPr>
      </w:pPr>
    </w:p>
    <w:sectPr w:rsidR="00EE5B5B" w:rsidRPr="009C232F" w:rsidSect="005209F5">
      <w:footerReference w:type="default" r:id="rId7"/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5D" w:rsidRDefault="00DD735D" w:rsidP="005209F5">
      <w:pPr>
        <w:spacing w:after="0" w:line="240" w:lineRule="auto"/>
      </w:pPr>
      <w:r>
        <w:separator/>
      </w:r>
    </w:p>
  </w:endnote>
  <w:endnote w:type="continuationSeparator" w:id="0">
    <w:p w:rsidR="00DD735D" w:rsidRDefault="00DD735D" w:rsidP="0052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301729"/>
      <w:docPartObj>
        <w:docPartGallery w:val="Page Numbers (Bottom of Page)"/>
        <w:docPartUnique/>
      </w:docPartObj>
    </w:sdtPr>
    <w:sdtContent>
      <w:p w:rsidR="005209F5" w:rsidRDefault="00DB657A">
        <w:pPr>
          <w:pStyle w:val="a5"/>
          <w:jc w:val="center"/>
        </w:pPr>
        <w:fldSimple w:instr=" PAGE   \* MERGEFORMAT ">
          <w:r w:rsidR="00074113">
            <w:rPr>
              <w:noProof/>
            </w:rPr>
            <w:t>6</w:t>
          </w:r>
        </w:fldSimple>
      </w:p>
    </w:sdtContent>
  </w:sdt>
  <w:p w:rsidR="005209F5" w:rsidRDefault="005209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5D" w:rsidRDefault="00DD735D" w:rsidP="005209F5">
      <w:pPr>
        <w:spacing w:after="0" w:line="240" w:lineRule="auto"/>
      </w:pPr>
      <w:r>
        <w:separator/>
      </w:r>
    </w:p>
  </w:footnote>
  <w:footnote w:type="continuationSeparator" w:id="0">
    <w:p w:rsidR="00DD735D" w:rsidRDefault="00DD735D" w:rsidP="0052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32F"/>
    <w:rsid w:val="00074113"/>
    <w:rsid w:val="000B5FE9"/>
    <w:rsid w:val="000D3FF1"/>
    <w:rsid w:val="00107371"/>
    <w:rsid w:val="001207FB"/>
    <w:rsid w:val="001301A8"/>
    <w:rsid w:val="00174116"/>
    <w:rsid w:val="00192304"/>
    <w:rsid w:val="002A3899"/>
    <w:rsid w:val="0034532F"/>
    <w:rsid w:val="005209F5"/>
    <w:rsid w:val="00543E5A"/>
    <w:rsid w:val="00555F56"/>
    <w:rsid w:val="00877066"/>
    <w:rsid w:val="008C4E7C"/>
    <w:rsid w:val="008C6AB6"/>
    <w:rsid w:val="009C232F"/>
    <w:rsid w:val="00A92B5C"/>
    <w:rsid w:val="00B45F9C"/>
    <w:rsid w:val="00CA3369"/>
    <w:rsid w:val="00CF3D85"/>
    <w:rsid w:val="00D86BD2"/>
    <w:rsid w:val="00DA667A"/>
    <w:rsid w:val="00DB657A"/>
    <w:rsid w:val="00DD735D"/>
    <w:rsid w:val="00E0380C"/>
    <w:rsid w:val="00E9635F"/>
    <w:rsid w:val="00EE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B6"/>
  </w:style>
  <w:style w:type="paragraph" w:styleId="1">
    <w:name w:val="heading 1"/>
    <w:basedOn w:val="a"/>
    <w:link w:val="10"/>
    <w:uiPriority w:val="9"/>
    <w:qFormat/>
    <w:rsid w:val="00130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130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9F5"/>
  </w:style>
  <w:style w:type="paragraph" w:styleId="a5">
    <w:name w:val="footer"/>
    <w:basedOn w:val="a"/>
    <w:link w:val="a6"/>
    <w:uiPriority w:val="99"/>
    <w:unhideWhenUsed/>
    <w:rsid w:val="0052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9F5"/>
  </w:style>
  <w:style w:type="paragraph" w:styleId="a7">
    <w:name w:val="No Spacing"/>
    <w:link w:val="a8"/>
    <w:uiPriority w:val="1"/>
    <w:qFormat/>
    <w:rsid w:val="005209F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209F5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2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01A8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1A8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1301A8"/>
    <w:rPr>
      <w:strike w:val="0"/>
      <w:dstrike w:val="0"/>
      <w:color w:val="009FD9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1301A8"/>
    <w:pPr>
      <w:spacing w:before="180"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443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16E7"/>
    <w:rsid w:val="00074B49"/>
    <w:rsid w:val="00513845"/>
    <w:rsid w:val="0060698C"/>
    <w:rsid w:val="00714C3D"/>
    <w:rsid w:val="00C7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8D291E21543BCB455087E7218358B">
    <w:name w:val="D508D291E21543BCB455087E7218358B"/>
    <w:rsid w:val="00C716E7"/>
  </w:style>
  <w:style w:type="paragraph" w:customStyle="1" w:styleId="AF9BBFF8F3EB4E5FB8207C270B029BA5">
    <w:name w:val="AF9BBFF8F3EB4E5FB8207C270B029BA5"/>
    <w:rsid w:val="00C716E7"/>
  </w:style>
  <w:style w:type="paragraph" w:customStyle="1" w:styleId="8FBFDF7F1F414D1FB882716372336BED">
    <w:name w:val="8FBFDF7F1F414D1FB882716372336BED"/>
    <w:rsid w:val="00C716E7"/>
  </w:style>
  <w:style w:type="paragraph" w:customStyle="1" w:styleId="0F84CF8B95B441ADBCAB13F2250B997F">
    <w:name w:val="0F84CF8B95B441ADBCAB13F2250B997F"/>
    <w:rsid w:val="00C716E7"/>
  </w:style>
  <w:style w:type="paragraph" w:customStyle="1" w:styleId="8C44D08121974DB4B1A671AAD7212345">
    <w:name w:val="8C44D08121974DB4B1A671AAD7212345"/>
    <w:rsid w:val="00C716E7"/>
  </w:style>
  <w:style w:type="paragraph" w:customStyle="1" w:styleId="D7739DCC0FBB429CABAE27721ECC1174">
    <w:name w:val="D7739DCC0FBB429CABAE27721ECC1174"/>
    <w:rsid w:val="00C716E7"/>
  </w:style>
  <w:style w:type="paragraph" w:customStyle="1" w:styleId="47FB165C4F4141519E4F25D57B12FBEA">
    <w:name w:val="47FB165C4F4141519E4F25D57B12FBEA"/>
    <w:rsid w:val="00C716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E0A6-F6D3-4196-9185-E8E366A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День птиц»</dc:title>
  <dc:subject>Развлечение для старших дошкольников</dc:subject>
  <dc:creator>Карбаинова Елена Алексеевна</dc:creator>
  <cp:keywords/>
  <dc:description/>
  <cp:lastModifiedBy>Елена</cp:lastModifiedBy>
  <cp:revision>9</cp:revision>
  <dcterms:created xsi:type="dcterms:W3CDTF">2014-03-27T11:47:00Z</dcterms:created>
  <dcterms:modified xsi:type="dcterms:W3CDTF">2015-04-28T07:57:00Z</dcterms:modified>
</cp:coreProperties>
</file>